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1205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CD5CD" w14:textId="2AFD8C97" w:rsidR="00291C36" w:rsidRPr="000648B6" w:rsidRDefault="00291C36">
          <w:pPr>
            <w:pStyle w:val="TtuloTDC"/>
            <w:rPr>
              <w:rFonts w:ascii="Times New Roman" w:hAnsi="Times New Roman" w:cs="Times New Roman"/>
            </w:rPr>
          </w:pPr>
          <w:r w:rsidRPr="000648B6">
            <w:rPr>
              <w:rFonts w:ascii="Times New Roman" w:hAnsi="Times New Roman" w:cs="Times New Roman"/>
            </w:rPr>
            <w:t>Contenido</w:t>
          </w:r>
        </w:p>
        <w:p w14:paraId="0AF910A5" w14:textId="12B11A54" w:rsidR="00291C36" w:rsidRPr="000648B6" w:rsidRDefault="00291C3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0648B6">
            <w:rPr>
              <w:rFonts w:ascii="Times New Roman" w:hAnsi="Times New Roman" w:cs="Times New Roman"/>
            </w:rPr>
            <w:fldChar w:fldCharType="begin"/>
          </w:r>
          <w:r w:rsidRPr="000648B6">
            <w:rPr>
              <w:rFonts w:ascii="Times New Roman" w:hAnsi="Times New Roman" w:cs="Times New Roman"/>
            </w:rPr>
            <w:instrText xml:space="preserve"> TOC \o "1-3" \h \z \u </w:instrText>
          </w:r>
          <w:r w:rsidRPr="000648B6">
            <w:rPr>
              <w:rFonts w:ascii="Times New Roman" w:hAnsi="Times New Roman" w:cs="Times New Roman"/>
            </w:rPr>
            <w:fldChar w:fldCharType="separate"/>
          </w:r>
          <w:hyperlink w:anchor="_Toc129510193" w:history="1">
            <w:r w:rsidRPr="000648B6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0648B6">
              <w:rPr>
                <w:rFonts w:ascii="Times New Roman" w:hAnsi="Times New Roman" w:cs="Times New Roman"/>
                <w:noProof/>
              </w:rPr>
              <w:tab/>
            </w:r>
            <w:r w:rsidRPr="000648B6">
              <w:rPr>
                <w:rStyle w:val="Hipervnculo"/>
                <w:rFonts w:ascii="Times New Roman" w:hAnsi="Times New Roman" w:cs="Times New Roman"/>
                <w:noProof/>
              </w:rPr>
              <w:t>T1</w:t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instrText xml:space="preserve"> PAGEREF _Toc129510193 \h </w:instrText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64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03421" w14:textId="014D8A0B" w:rsidR="00291C36" w:rsidRPr="000648B6" w:rsidRDefault="00000000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9510194" w:history="1">
            <w:r w:rsidR="00291C36" w:rsidRPr="000648B6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instrText xml:space="preserve"> PAGEREF _Toc129510194 \h </w:instrTex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C9394" w14:textId="205E8529" w:rsidR="00291C36" w:rsidRPr="000648B6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29510195" w:history="1">
            <w:r w:rsidR="00291C36" w:rsidRPr="000648B6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291C36" w:rsidRPr="000648B6">
              <w:rPr>
                <w:rFonts w:ascii="Times New Roman" w:hAnsi="Times New Roman" w:cs="Times New Roman"/>
                <w:noProof/>
              </w:rPr>
              <w:tab/>
            </w:r>
            <w:r w:rsidR="00291C36" w:rsidRPr="000648B6">
              <w:rPr>
                <w:rStyle w:val="Hipervnculo"/>
                <w:rFonts w:ascii="Times New Roman" w:hAnsi="Times New Roman" w:cs="Times New Roman"/>
                <w:noProof/>
              </w:rPr>
              <w:t>T2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instrText xml:space="preserve"> PAGEREF _Toc129510195 \h </w:instrTex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1C36" w:rsidRPr="000648B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2F988" w14:textId="65272D31" w:rsidR="00291C36" w:rsidRPr="000648B6" w:rsidRDefault="00291C36">
          <w:pPr>
            <w:rPr>
              <w:rFonts w:ascii="Times New Roman" w:hAnsi="Times New Roman" w:cs="Times New Roman"/>
            </w:rPr>
          </w:pPr>
          <w:r w:rsidRPr="000648B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597001" w14:textId="762A8830" w:rsidR="00291C36" w:rsidRPr="000648B6" w:rsidRDefault="00291C36" w:rsidP="00307BA4">
      <w:pPr>
        <w:rPr>
          <w:rFonts w:ascii="Times New Roman" w:hAnsi="Times New Roman" w:cs="Times New Roman"/>
        </w:rPr>
      </w:pPr>
    </w:p>
    <w:p w14:paraId="58B7919F" w14:textId="155A6817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8580057" w14:textId="7311D61B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E4FB51C" w14:textId="22E3AAD8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31DF8BD" w14:textId="7FDC1D15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A54B833" w14:textId="5F2B42E2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9B1C773" w14:textId="543D371B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B77E6B7" w14:textId="51DAE780" w:rsidR="00291C36" w:rsidRPr="000648B6" w:rsidRDefault="00291C36" w:rsidP="00307BA4">
      <w:pPr>
        <w:rPr>
          <w:rFonts w:ascii="Times New Roman" w:hAnsi="Times New Roman" w:cs="Times New Roman"/>
        </w:rPr>
      </w:pPr>
    </w:p>
    <w:p w14:paraId="55EFFE5A" w14:textId="72FDAF43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939A51D" w14:textId="0380021C" w:rsidR="00291C36" w:rsidRPr="000648B6" w:rsidRDefault="00291C36" w:rsidP="00307BA4">
      <w:pPr>
        <w:rPr>
          <w:rFonts w:ascii="Times New Roman" w:hAnsi="Times New Roman" w:cs="Times New Roman"/>
        </w:rPr>
      </w:pPr>
    </w:p>
    <w:p w14:paraId="60DDA4F7" w14:textId="320E8BCC" w:rsidR="00291C36" w:rsidRPr="000648B6" w:rsidRDefault="00291C36" w:rsidP="00307BA4">
      <w:pPr>
        <w:rPr>
          <w:rFonts w:ascii="Times New Roman" w:hAnsi="Times New Roman" w:cs="Times New Roman"/>
        </w:rPr>
      </w:pPr>
    </w:p>
    <w:p w14:paraId="7315D272" w14:textId="2737483E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EDB2A80" w14:textId="08FA17EA" w:rsidR="00291C36" w:rsidRPr="000648B6" w:rsidRDefault="00291C36" w:rsidP="00307BA4">
      <w:pPr>
        <w:rPr>
          <w:rFonts w:ascii="Times New Roman" w:hAnsi="Times New Roman" w:cs="Times New Roman"/>
        </w:rPr>
      </w:pPr>
    </w:p>
    <w:p w14:paraId="7D74344F" w14:textId="6E07C5C3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B3ACED7" w14:textId="5A1DD177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4F9A762" w14:textId="38973CAF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CFFD680" w14:textId="1DD4A692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207001E" w14:textId="619C208A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D993D54" w14:textId="3AD29F46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D351F84" w14:textId="3A06D1B0" w:rsidR="00291C36" w:rsidRPr="000648B6" w:rsidRDefault="00291C36" w:rsidP="00307BA4">
      <w:pPr>
        <w:rPr>
          <w:rFonts w:ascii="Times New Roman" w:hAnsi="Times New Roman" w:cs="Times New Roman"/>
        </w:rPr>
      </w:pPr>
    </w:p>
    <w:p w14:paraId="32A71266" w14:textId="4E799524" w:rsidR="00291C36" w:rsidRPr="000648B6" w:rsidRDefault="00291C36" w:rsidP="00307BA4">
      <w:pPr>
        <w:rPr>
          <w:rFonts w:ascii="Times New Roman" w:hAnsi="Times New Roman" w:cs="Times New Roman"/>
        </w:rPr>
      </w:pPr>
    </w:p>
    <w:p w14:paraId="295B67DC" w14:textId="32AC3E56" w:rsidR="00291C36" w:rsidRPr="000648B6" w:rsidRDefault="00291C36" w:rsidP="00307BA4">
      <w:pPr>
        <w:rPr>
          <w:rFonts w:ascii="Times New Roman" w:hAnsi="Times New Roman" w:cs="Times New Roman"/>
        </w:rPr>
      </w:pPr>
    </w:p>
    <w:p w14:paraId="14E033CC" w14:textId="782FE8AE" w:rsidR="00291C36" w:rsidRPr="000648B6" w:rsidRDefault="00291C36" w:rsidP="00307BA4">
      <w:pPr>
        <w:rPr>
          <w:rFonts w:ascii="Times New Roman" w:hAnsi="Times New Roman" w:cs="Times New Roman"/>
        </w:rPr>
      </w:pPr>
    </w:p>
    <w:p w14:paraId="60FE57AA" w14:textId="187609B9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35FC671" w14:textId="0C4C946D" w:rsidR="00291C36" w:rsidRPr="000648B6" w:rsidRDefault="00291C36" w:rsidP="00307BA4">
      <w:pPr>
        <w:rPr>
          <w:rFonts w:ascii="Times New Roman" w:hAnsi="Times New Roman" w:cs="Times New Roman"/>
        </w:rPr>
      </w:pPr>
    </w:p>
    <w:p w14:paraId="70E6D5FD" w14:textId="62AC342F" w:rsidR="00291C36" w:rsidRPr="000648B6" w:rsidRDefault="00291C36" w:rsidP="00307BA4">
      <w:pPr>
        <w:rPr>
          <w:rFonts w:ascii="Times New Roman" w:hAnsi="Times New Roman" w:cs="Times New Roman"/>
        </w:rPr>
      </w:pPr>
    </w:p>
    <w:p w14:paraId="035AD0DC" w14:textId="4E0B3CF8" w:rsidR="00291C36" w:rsidRPr="000648B6" w:rsidRDefault="00291C36" w:rsidP="00307BA4">
      <w:pPr>
        <w:rPr>
          <w:rFonts w:ascii="Times New Roman" w:hAnsi="Times New Roman" w:cs="Times New Roman"/>
        </w:rPr>
      </w:pPr>
    </w:p>
    <w:p w14:paraId="202EE703" w14:textId="77777777" w:rsidR="00291C36" w:rsidRPr="000648B6" w:rsidRDefault="00291C36" w:rsidP="00307BA4">
      <w:pPr>
        <w:rPr>
          <w:rFonts w:ascii="Times New Roman" w:hAnsi="Times New Roman" w:cs="Times New Roman"/>
        </w:rPr>
      </w:pPr>
    </w:p>
    <w:p w14:paraId="4F5C950A" w14:textId="32023FBA" w:rsidR="001E4B2D" w:rsidRPr="000648B6" w:rsidRDefault="003A4664" w:rsidP="00291C36">
      <w:pPr>
        <w:pStyle w:val="Ttulo1"/>
        <w:rPr>
          <w:rFonts w:cs="Times New Roman"/>
        </w:rPr>
      </w:pPr>
      <w:r>
        <w:rPr>
          <w:rFonts w:cs="Times New Roman"/>
        </w:rPr>
        <w:lastRenderedPageBreak/>
        <w:t>Matemáticas básicas para IA.</w:t>
      </w:r>
    </w:p>
    <w:p w14:paraId="2CEB949D" w14:textId="355031A1" w:rsidR="00612FDC" w:rsidRDefault="003A4664" w:rsidP="00290330">
      <w:pPr>
        <w:pStyle w:val="Ttulo2"/>
      </w:pPr>
      <w:bookmarkStart w:id="0" w:name="_Toc129510194"/>
      <w:bookmarkEnd w:id="0"/>
      <w:r>
        <w:t>La convención de suma de Eistein y la simetría del producto punto.</w:t>
      </w:r>
    </w:p>
    <w:p w14:paraId="608CADDA" w14:textId="0FF65F29" w:rsidR="004F4674" w:rsidRDefault="004F4674" w:rsidP="004F4674"/>
    <w:p w14:paraId="79AD6F00" w14:textId="2AF4556F" w:rsidR="004F4674" w:rsidRPr="004F4674" w:rsidRDefault="004F4674" w:rsidP="004F4674">
      <w:r>
        <w:t xml:space="preserve">En el contexto de la multiplicación de matrices, lo que viene a decir está convención es que dada dos matrices A y B, las cuales se multiplican, en el calculo de una determinada posición “ij” en la matriz resultante viene dada por: </w:t>
      </w:r>
    </w:p>
    <w:p w14:paraId="7297D642" w14:textId="6B32C20F" w:rsidR="003A4664" w:rsidRDefault="004F4674" w:rsidP="003A4664"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j=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tal que i,k son constantes</m:t>
          </m:r>
        </m:oMath>
      </m:oMathPara>
    </w:p>
    <w:p w14:paraId="58E4CBA2" w14:textId="735EAAC1" w:rsidR="004F4674" w:rsidRDefault="00C2620B" w:rsidP="004F4674">
      <w:pPr>
        <w:spacing w:before="240"/>
      </w:pPr>
      <w:r>
        <w:t xml:space="preserve">Ayudándonos de está formula, podemos construir de manera sistemática una función que calcule la multiplicación de dos matrices: </w:t>
      </w:r>
    </w:p>
    <w:p w14:paraId="5F141AF9" w14:textId="289A5F4F" w:rsidR="00C2620B" w:rsidRDefault="00C2620B" w:rsidP="00C2620B">
      <w:pPr>
        <w:spacing w:before="240"/>
        <w:jc w:val="center"/>
      </w:pPr>
      <w:r w:rsidRPr="00C2620B">
        <w:drawing>
          <wp:inline distT="0" distB="0" distL="0" distR="0" wp14:anchorId="45471F3C" wp14:editId="548609DA">
            <wp:extent cx="4534293" cy="42370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43A" w14:textId="57E19229" w:rsidR="003A4664" w:rsidRDefault="003A4664" w:rsidP="003A4664">
      <w:r>
        <w:t xml:space="preserve">Claves: </w:t>
      </w:r>
    </w:p>
    <w:p w14:paraId="03B11387" w14:textId="154BA43A" w:rsidR="003A4664" w:rsidRDefault="003A4664" w:rsidP="003A4664">
      <w:pPr>
        <w:pStyle w:val="Prrafodelista"/>
        <w:numPr>
          <w:ilvl w:val="0"/>
          <w:numId w:val="4"/>
        </w:numPr>
      </w:pPr>
      <w:r>
        <w:t>Nos permite lidiar con matrices no cuadradas.</w:t>
      </w:r>
    </w:p>
    <w:p w14:paraId="3970AA2C" w14:textId="04290FE3" w:rsidR="00B9373C" w:rsidRPr="00B9373C" w:rsidRDefault="004F4674" w:rsidP="00B9373C">
      <w:pPr>
        <w:pStyle w:val="Prrafodelista"/>
        <w:numPr>
          <w:ilvl w:val="0"/>
          <w:numId w:val="4"/>
        </w:numPr>
      </w:pPr>
      <w:r>
        <w:t xml:space="preserve">Busca simplificar la formula compleja d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3</m:t>
            </m:r>
          </m:sub>
        </m:sSub>
      </m:oMath>
      <w:r>
        <w:rPr>
          <w:rFonts w:eastAsiaTheme="minorEastAsia"/>
        </w:rPr>
        <w:t>.</w:t>
      </w:r>
      <w:r w:rsidR="00C2620B">
        <w:rPr>
          <w:rFonts w:eastAsiaTheme="minorEastAsia"/>
        </w:rPr>
        <w:t xml:space="preserve"> Por una más sencilla.</w:t>
      </w:r>
    </w:p>
    <w:p w14:paraId="3653343C" w14:textId="399A1C10" w:rsidR="00B9373C" w:rsidRPr="004F4674" w:rsidRDefault="00B9373C" w:rsidP="00B9373C">
      <w:pPr>
        <w:pStyle w:val="Prrafodelista"/>
        <w:numPr>
          <w:ilvl w:val="0"/>
          <w:numId w:val="4"/>
        </w:numPr>
      </w:pPr>
      <w:r>
        <w:rPr>
          <w:rFonts w:eastAsiaTheme="minorEastAsia"/>
        </w:rPr>
        <w:t>Ya con la librería numpy podemos calcular fácilmente el producto punto de dos matrices.</w:t>
      </w:r>
    </w:p>
    <w:p w14:paraId="104160C6" w14:textId="77777777" w:rsidR="003A4664" w:rsidRPr="003A4664" w:rsidRDefault="003A4664" w:rsidP="003A4664"/>
    <w:p w14:paraId="42EEB542" w14:textId="7BAB5C77" w:rsidR="00B9373C" w:rsidRDefault="00B9373C" w:rsidP="00B9373C">
      <w:pPr>
        <w:pStyle w:val="Ttulo1"/>
        <w:rPr>
          <w:rFonts w:cs="Times New Roman"/>
        </w:rPr>
      </w:pPr>
      <w:r>
        <w:rPr>
          <w:rFonts w:cs="Times New Roman"/>
        </w:rPr>
        <w:t>Numpy y Pandas</w:t>
      </w:r>
    </w:p>
    <w:p w14:paraId="7807366A" w14:textId="47BF8402" w:rsidR="00B9373C" w:rsidRDefault="00B9373C" w:rsidP="00B9373C"/>
    <w:p w14:paraId="1938122D" w14:textId="171E0CD6" w:rsidR="00B9373C" w:rsidRDefault="00B9373C" w:rsidP="00B9373C"/>
    <w:p w14:paraId="16141CC1" w14:textId="77777777" w:rsidR="00B9373C" w:rsidRPr="00B9373C" w:rsidRDefault="00B9373C" w:rsidP="00B9373C"/>
    <w:p w14:paraId="666172E9" w14:textId="047E810A" w:rsidR="00B9373C" w:rsidRDefault="00B9373C" w:rsidP="00B9373C">
      <w:pPr>
        <w:pStyle w:val="Ttulo2"/>
      </w:pPr>
      <w:r>
        <w:t>Multiplicación de producto punto de matrices en numpy.</w:t>
      </w:r>
    </w:p>
    <w:p w14:paraId="781AF03A" w14:textId="130C2AEC" w:rsidR="00B9373C" w:rsidRPr="00B9373C" w:rsidRDefault="00B9373C" w:rsidP="00B9373C">
      <w:pPr>
        <w:jc w:val="center"/>
      </w:pPr>
      <w:r w:rsidRPr="00B9373C">
        <w:drawing>
          <wp:inline distT="0" distB="0" distL="0" distR="0" wp14:anchorId="54D756CE" wp14:editId="642A0A14">
            <wp:extent cx="4168501" cy="290347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73C" w:rsidRPr="00B9373C" w:rsidSect="00C2620B">
      <w:headerReference w:type="default" r:id="rId10"/>
      <w:footerReference w:type="default" r:id="rId11"/>
      <w:pgSz w:w="11906" w:h="16838"/>
      <w:pgMar w:top="1134" w:right="849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E71D" w14:textId="77777777" w:rsidR="00A504DE" w:rsidRDefault="00A504DE" w:rsidP="00291C36">
      <w:pPr>
        <w:spacing w:after="0" w:line="240" w:lineRule="auto"/>
      </w:pPr>
      <w:r>
        <w:separator/>
      </w:r>
    </w:p>
  </w:endnote>
  <w:endnote w:type="continuationSeparator" w:id="0">
    <w:p w14:paraId="092D689A" w14:textId="77777777" w:rsidR="00A504DE" w:rsidRDefault="00A504DE" w:rsidP="0029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06059"/>
      <w:docPartObj>
        <w:docPartGallery w:val="Page Numbers (Bottom of Page)"/>
        <w:docPartUnique/>
      </w:docPartObj>
    </w:sdtPr>
    <w:sdtContent>
      <w:p w14:paraId="0D45E232" w14:textId="11748816" w:rsidR="00291C36" w:rsidRDefault="00291C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4A35F" w14:textId="77777777" w:rsidR="00291C36" w:rsidRDefault="00291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E85A" w14:textId="77777777" w:rsidR="00A504DE" w:rsidRDefault="00A504DE" w:rsidP="00291C36">
      <w:pPr>
        <w:spacing w:after="0" w:line="240" w:lineRule="auto"/>
      </w:pPr>
      <w:r>
        <w:separator/>
      </w:r>
    </w:p>
  </w:footnote>
  <w:footnote w:type="continuationSeparator" w:id="0">
    <w:p w14:paraId="04E40E3F" w14:textId="77777777" w:rsidR="00A504DE" w:rsidRDefault="00A504DE" w:rsidP="0029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407D" w14:textId="595FD7D3" w:rsidR="00291C36" w:rsidRDefault="00291C36">
    <w:pPr>
      <w:pStyle w:val="Encabezado"/>
    </w:pPr>
    <w:r>
      <w:t>Tema En cuest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EE1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B137FD"/>
    <w:multiLevelType w:val="multilevel"/>
    <w:tmpl w:val="7B7A968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tulo4"/>
      <w:lvlText w:val="%1.%2.%3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6A3F89"/>
    <w:multiLevelType w:val="hybridMultilevel"/>
    <w:tmpl w:val="544AEC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7D49"/>
    <w:multiLevelType w:val="multilevel"/>
    <w:tmpl w:val="011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929123">
    <w:abstractNumId w:val="1"/>
  </w:num>
  <w:num w:numId="2" w16cid:durableId="1253734434">
    <w:abstractNumId w:val="3"/>
  </w:num>
  <w:num w:numId="3" w16cid:durableId="425657174">
    <w:abstractNumId w:val="0"/>
  </w:num>
  <w:num w:numId="4" w16cid:durableId="162550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08"/>
    <w:rsid w:val="000648B6"/>
    <w:rsid w:val="00105796"/>
    <w:rsid w:val="00142B08"/>
    <w:rsid w:val="001E4B2D"/>
    <w:rsid w:val="00290330"/>
    <w:rsid w:val="00291C36"/>
    <w:rsid w:val="00307BA4"/>
    <w:rsid w:val="00313CBB"/>
    <w:rsid w:val="003A4664"/>
    <w:rsid w:val="004F4674"/>
    <w:rsid w:val="00612FDC"/>
    <w:rsid w:val="00662793"/>
    <w:rsid w:val="00A504DE"/>
    <w:rsid w:val="00B9373C"/>
    <w:rsid w:val="00C2620B"/>
    <w:rsid w:val="00D21C10"/>
    <w:rsid w:val="00D61008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5D7B"/>
  <w15:chartTrackingRefBased/>
  <w15:docId w15:val="{D81D209E-A0BB-4882-938D-54DBFBE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1C36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90330"/>
    <w:pPr>
      <w:keepNext/>
      <w:keepLines/>
      <w:numPr>
        <w:ilvl w:val="1"/>
        <w:numId w:val="1"/>
      </w:numPr>
      <w:spacing w:before="40" w:after="120"/>
      <w:ind w:left="714" w:hanging="357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7B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1C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330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7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1C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91C3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1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1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C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36"/>
  </w:style>
  <w:style w:type="paragraph" w:styleId="Piedepgina">
    <w:name w:val="footer"/>
    <w:basedOn w:val="Normal"/>
    <w:link w:val="Piedepgina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36"/>
  </w:style>
  <w:style w:type="paragraph" w:styleId="Listaconvietas">
    <w:name w:val="List Bullet"/>
    <w:basedOn w:val="Normal"/>
    <w:uiPriority w:val="99"/>
    <w:unhideWhenUsed/>
    <w:rsid w:val="003A4664"/>
    <w:pPr>
      <w:numPr>
        <w:numId w:val="3"/>
      </w:numPr>
      <w:contextualSpacing/>
    </w:pPr>
  </w:style>
  <w:style w:type="paragraph" w:styleId="Prrafodelista">
    <w:name w:val="List Paragraph"/>
    <w:basedOn w:val="Normal"/>
    <w:uiPriority w:val="34"/>
    <w:qFormat/>
    <w:rsid w:val="003A46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331C-51AA-45B7-AD48-D719BDE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is González</dc:creator>
  <cp:keywords/>
  <dc:description/>
  <cp:lastModifiedBy>Michael Luis González</cp:lastModifiedBy>
  <cp:revision>7</cp:revision>
  <dcterms:created xsi:type="dcterms:W3CDTF">2023-01-11T12:49:00Z</dcterms:created>
  <dcterms:modified xsi:type="dcterms:W3CDTF">2023-05-01T08:12:00Z</dcterms:modified>
</cp:coreProperties>
</file>